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476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31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1.04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4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476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1.04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4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4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578115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8E6D1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3E05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B5A8B0F-3AA5-4CAA-BE79-064504A1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6-03-23T05:50:00Z</dcterms:created>
  <dcterms:modified xsi:type="dcterms:W3CDTF">2026-03-23T05:50:00Z</dcterms:modified>
</cp:coreProperties>
</file>